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113A7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113A7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113A73" w:rsidRDefault="00370A34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"</w:t>
      </w:r>
      <w:r w:rsidR="00370A34" w:rsidRPr="00113A7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113A7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от </w:t>
      </w:r>
      <w:r w:rsidR="0073487D">
        <w:rPr>
          <w:rFonts w:ascii="Times New Roman" w:hAnsi="Times New Roman" w:cs="Times New Roman"/>
          <w:sz w:val="28"/>
          <w:szCs w:val="24"/>
        </w:rPr>
        <w:t>04.05.2018 № 567</w:t>
      </w:r>
    </w:p>
    <w:p w:rsidR="0098666B" w:rsidRPr="0055480B" w:rsidRDefault="0098666B" w:rsidP="00113A7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113A73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113A7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13A73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118"/>
        <w:gridCol w:w="4820"/>
      </w:tblGrid>
      <w:tr w:rsidR="0098666B" w:rsidRPr="00234532" w:rsidTr="00113A73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835" w:type="dxa"/>
            <w:vAlign w:val="center"/>
          </w:tcPr>
          <w:p w:rsidR="0098666B" w:rsidRPr="003F1192" w:rsidRDefault="0098666B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113A7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113A7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113A7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3A7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20" w:type="dxa"/>
            <w:vAlign w:val="center"/>
          </w:tcPr>
          <w:p w:rsidR="0098666B" w:rsidRPr="003F1192" w:rsidRDefault="0098666B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C719A" w:rsidRPr="00CE12A9" w:rsidTr="00113A73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719A" w:rsidRPr="00AC291D" w:rsidRDefault="004C719A" w:rsidP="0011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19A" w:rsidRPr="00AC291D" w:rsidRDefault="004C719A" w:rsidP="0011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A" w:rsidRPr="00AC291D" w:rsidRDefault="004C719A" w:rsidP="0011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A" w:rsidRPr="00AC291D" w:rsidRDefault="004C719A" w:rsidP="0011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A" w:rsidRPr="00AC291D" w:rsidRDefault="004C719A" w:rsidP="00113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</w:tcPr>
          <w:p w:rsidR="003D3DC7" w:rsidRPr="00400326" w:rsidRDefault="003D3DC7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D3DC7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Переулок Водников, 6</w:t>
            </w:r>
          </w:p>
        </w:tc>
        <w:tc>
          <w:tcPr>
            <w:tcW w:w="2835" w:type="dxa"/>
          </w:tcPr>
          <w:p w:rsidR="003D3DC7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3118" w:type="dxa"/>
          </w:tcPr>
          <w:p w:rsidR="003D3DC7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</w:tcPr>
          <w:p w:rsidR="003D3DC7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</w:tcPr>
          <w:p w:rsidR="003D3DC7" w:rsidRPr="00400326" w:rsidRDefault="003D3DC7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D3DC7" w:rsidRPr="00400326" w:rsidRDefault="003D3DC7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Володарского, 26</w:t>
            </w:r>
          </w:p>
        </w:tc>
        <w:tc>
          <w:tcPr>
            <w:tcW w:w="2835" w:type="dxa"/>
          </w:tcPr>
          <w:p w:rsidR="003D3DC7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3118" w:type="dxa"/>
          </w:tcPr>
          <w:p w:rsidR="003D3DC7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</w:tcPr>
          <w:p w:rsidR="003D3DC7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</w:tcPr>
          <w:p w:rsidR="003D3DC7" w:rsidRPr="00400326" w:rsidRDefault="003D3DC7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DC7" w:rsidRPr="00400326" w:rsidRDefault="003D3DC7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Володарского, 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C7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C7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C7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Володарского, 80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13A73" w:rsidRDefault="00113A73" w:rsidP="00113A7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118"/>
        <w:gridCol w:w="4820"/>
      </w:tblGrid>
      <w:tr w:rsidR="00113A73" w:rsidRPr="00CE12A9" w:rsidTr="006E03C4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92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94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F95" w:rsidRPr="00400326" w:rsidRDefault="00186F95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95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8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8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29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13A73" w:rsidRDefault="00113A73" w:rsidP="00113A7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118"/>
        <w:gridCol w:w="4820"/>
      </w:tblGrid>
      <w:tr w:rsidR="00113A73" w:rsidRPr="00CE12A9" w:rsidTr="006E03C4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24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Коммунальная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65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67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8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Нагорная, 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5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ий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Обводный канал, 15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13A73" w:rsidRDefault="00113A73" w:rsidP="00113A7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118"/>
        <w:gridCol w:w="4820"/>
      </w:tblGrid>
      <w:tr w:rsidR="00113A73" w:rsidRPr="00CE12A9" w:rsidTr="006E03C4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008EB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Обводный канал, 15, корп.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Павла Усова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Павла Усова, 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0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6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8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6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8,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13A73" w:rsidRDefault="00113A73" w:rsidP="00113A7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118"/>
        <w:gridCol w:w="4820"/>
      </w:tblGrid>
      <w:tr w:rsidR="00113A73" w:rsidRPr="00CE12A9" w:rsidTr="006E03C4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0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4F16C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492F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8EB" w:rsidRPr="00400326" w:rsidRDefault="00A008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4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F619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EB" w:rsidRPr="00400326" w:rsidRDefault="0056492F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Северодвинская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Северодвинская, 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Северодвинская, 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Северодвинская, 74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Северодвинская, 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Серафимовича, 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D6F00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космонавтов, 33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D6F00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космонавтов, 37, корп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D6F00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космонавтов, 49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D6F00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космонавтов, 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, 1-й проезд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13A73" w:rsidRDefault="00113A73" w:rsidP="00113A7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6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835"/>
        <w:gridCol w:w="3118"/>
        <w:gridCol w:w="4820"/>
      </w:tblGrid>
      <w:tr w:rsidR="00113A73" w:rsidRPr="00CE12A9" w:rsidTr="00113A73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73" w:rsidRPr="00AC291D" w:rsidRDefault="00113A73" w:rsidP="006E0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Урицкого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Урицкого,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Урицкого, 68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3,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D6F00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F00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AD6F00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F00" w:rsidRPr="00400326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="00AD6F00" w:rsidRPr="0040032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00" w:rsidRPr="00400326" w:rsidRDefault="00AD6F00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F50D9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D9" w:rsidRPr="00400326" w:rsidRDefault="00710BEB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5F50D9"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0D9" w:rsidRPr="00400326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="005F50D9" w:rsidRPr="00400326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F50D9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Шабалина А.О.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F50D9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Шабалина А.О.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F50D9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Шабалина А.О.,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F50D9" w:rsidRPr="00400326" w:rsidTr="00113A7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Ул. Шабалина А.О.,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45р/Л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D9" w:rsidRPr="00400326" w:rsidRDefault="005F50D9" w:rsidP="00113A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26">
              <w:rPr>
                <w:rFonts w:ascii="Times New Roman" w:hAnsi="Times New Roman" w:cs="Times New Roman"/>
                <w:sz w:val="24"/>
                <w:szCs w:val="24"/>
              </w:rPr>
              <w:t xml:space="preserve">ООО Управляющая компания </w:t>
            </w:r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00326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="00113A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D3DC7" w:rsidRDefault="003D3DC7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3A73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3A73" w:rsidRPr="00400326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0A4B" w:rsidRDefault="00220A4B" w:rsidP="00113A73">
      <w:pPr>
        <w:pStyle w:val="ConsPlusNormal"/>
        <w:widowControl/>
        <w:ind w:firstLine="0"/>
        <w:jc w:val="center"/>
      </w:pPr>
      <w:r>
        <w:t>______________</w:t>
      </w:r>
    </w:p>
    <w:p w:rsidR="00E83B56" w:rsidRDefault="00E83B56" w:rsidP="00113A73">
      <w:pPr>
        <w:pStyle w:val="ConsPlusNormal"/>
        <w:widowControl/>
        <w:ind w:firstLine="0"/>
        <w:jc w:val="center"/>
      </w:pPr>
    </w:p>
    <w:sectPr w:rsidR="00E83B56" w:rsidSect="00113A73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C6D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DBE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40BB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92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0F7ED9"/>
    <w:rsid w:val="00100694"/>
    <w:rsid w:val="00100B0D"/>
    <w:rsid w:val="00101FC3"/>
    <w:rsid w:val="00102A4F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3A73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657"/>
    <w:rsid w:val="0014388B"/>
    <w:rsid w:val="001446FC"/>
    <w:rsid w:val="0014487F"/>
    <w:rsid w:val="001454EE"/>
    <w:rsid w:val="00146213"/>
    <w:rsid w:val="0014657B"/>
    <w:rsid w:val="001473BC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67E39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5202"/>
    <w:rsid w:val="00186F95"/>
    <w:rsid w:val="0018723E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140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324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367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1FF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3DC7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0326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9D8"/>
    <w:rsid w:val="00434C6D"/>
    <w:rsid w:val="00434E12"/>
    <w:rsid w:val="004359F2"/>
    <w:rsid w:val="00436A0A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38B0"/>
    <w:rsid w:val="0048424E"/>
    <w:rsid w:val="0048468F"/>
    <w:rsid w:val="004847E5"/>
    <w:rsid w:val="004855C2"/>
    <w:rsid w:val="00485650"/>
    <w:rsid w:val="00486368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16C0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92F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0D9"/>
    <w:rsid w:val="005F5737"/>
    <w:rsid w:val="005F5932"/>
    <w:rsid w:val="005F5C78"/>
    <w:rsid w:val="005F6199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CBE"/>
    <w:rsid w:val="006A144D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063AB"/>
    <w:rsid w:val="00710245"/>
    <w:rsid w:val="00710B7C"/>
    <w:rsid w:val="00710BEB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87D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36B4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394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4F4E"/>
    <w:rsid w:val="007C5028"/>
    <w:rsid w:val="007C563E"/>
    <w:rsid w:val="007C6797"/>
    <w:rsid w:val="007C6A79"/>
    <w:rsid w:val="007D0157"/>
    <w:rsid w:val="007D0BBD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0DA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7193"/>
    <w:rsid w:val="008209E5"/>
    <w:rsid w:val="00820C84"/>
    <w:rsid w:val="00821363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1693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3A0D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0E5D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6E20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0F15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33E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3CF1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8B0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08EB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4063"/>
    <w:rsid w:val="00A244C8"/>
    <w:rsid w:val="00A251D4"/>
    <w:rsid w:val="00A25889"/>
    <w:rsid w:val="00A25B5A"/>
    <w:rsid w:val="00A26947"/>
    <w:rsid w:val="00A26EDF"/>
    <w:rsid w:val="00A27A01"/>
    <w:rsid w:val="00A30881"/>
    <w:rsid w:val="00A30AB1"/>
    <w:rsid w:val="00A31B4C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4F9D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C7FC1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6F00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166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5C56"/>
    <w:rsid w:val="00B867FC"/>
    <w:rsid w:val="00B87B15"/>
    <w:rsid w:val="00B9023C"/>
    <w:rsid w:val="00B90B53"/>
    <w:rsid w:val="00B92A2D"/>
    <w:rsid w:val="00B93B74"/>
    <w:rsid w:val="00B93DDE"/>
    <w:rsid w:val="00B94339"/>
    <w:rsid w:val="00B94948"/>
    <w:rsid w:val="00B9532D"/>
    <w:rsid w:val="00B955B4"/>
    <w:rsid w:val="00B95DA5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5F3D"/>
    <w:rsid w:val="00BD67E7"/>
    <w:rsid w:val="00BD7277"/>
    <w:rsid w:val="00BD72C8"/>
    <w:rsid w:val="00BE0F47"/>
    <w:rsid w:val="00BE1673"/>
    <w:rsid w:val="00BE249F"/>
    <w:rsid w:val="00BE3114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D6B"/>
    <w:rsid w:val="00BF444E"/>
    <w:rsid w:val="00BF4992"/>
    <w:rsid w:val="00BF513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0F4"/>
    <w:rsid w:val="00C3776D"/>
    <w:rsid w:val="00C37D6C"/>
    <w:rsid w:val="00C40071"/>
    <w:rsid w:val="00C40A35"/>
    <w:rsid w:val="00C4152C"/>
    <w:rsid w:val="00C415B8"/>
    <w:rsid w:val="00C41737"/>
    <w:rsid w:val="00C41E15"/>
    <w:rsid w:val="00C4230B"/>
    <w:rsid w:val="00C42CB3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1EB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0C2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1D1A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032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982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104B"/>
    <w:rsid w:val="00D42158"/>
    <w:rsid w:val="00D4281C"/>
    <w:rsid w:val="00D4573B"/>
    <w:rsid w:val="00D459CE"/>
    <w:rsid w:val="00D4601B"/>
    <w:rsid w:val="00D4649D"/>
    <w:rsid w:val="00D50590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E8"/>
    <w:rsid w:val="00D668FC"/>
    <w:rsid w:val="00D66AD0"/>
    <w:rsid w:val="00D67A06"/>
    <w:rsid w:val="00D67C35"/>
    <w:rsid w:val="00D70D6B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7D0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3650"/>
    <w:rsid w:val="00E03FC6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4A0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95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3DB9"/>
    <w:rsid w:val="00F041AC"/>
    <w:rsid w:val="00F04681"/>
    <w:rsid w:val="00F04703"/>
    <w:rsid w:val="00F048D7"/>
    <w:rsid w:val="00F04AA3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97A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5F4"/>
    <w:rsid w:val="00F90DFA"/>
    <w:rsid w:val="00F91225"/>
    <w:rsid w:val="00F917B9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47FA-B7E1-49A4-A600-7613FF5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5-04T08:29:00Z</cp:lastPrinted>
  <dcterms:created xsi:type="dcterms:W3CDTF">2018-05-07T06:25:00Z</dcterms:created>
  <dcterms:modified xsi:type="dcterms:W3CDTF">2018-05-07T06:25:00Z</dcterms:modified>
</cp:coreProperties>
</file>